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52"/>
        <w:gridCol w:w="3827"/>
      </w:tblGrid>
      <w:tr w:rsidR="00810CA4" w:rsidRPr="002F5253" w:rsidTr="008D7269">
        <w:tc>
          <w:tcPr>
            <w:tcW w:w="3960" w:type="dxa"/>
          </w:tcPr>
          <w:p w:rsidR="00810CA4" w:rsidRPr="002F5253" w:rsidRDefault="00153D79" w:rsidP="00A807D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</w:t>
            </w:r>
          </w:p>
          <w:p w:rsidR="00810CA4" w:rsidRPr="00154193" w:rsidRDefault="00810CA4" w:rsidP="00A807D5">
            <w:pPr>
              <w:jc w:val="center"/>
              <w:rPr>
                <w:b/>
                <w:bCs/>
              </w:rPr>
            </w:pPr>
            <w:r w:rsidRPr="0015419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10CA4" w:rsidRPr="00154193" w:rsidRDefault="00810CA4" w:rsidP="00A807D5">
            <w:pPr>
              <w:jc w:val="center"/>
              <w:rPr>
                <w:b/>
                <w:bCs/>
              </w:rPr>
            </w:pPr>
            <w:r w:rsidRPr="00154193"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810CA4" w:rsidRPr="002F5253" w:rsidRDefault="00810CA4" w:rsidP="00A807D5">
            <w:pPr>
              <w:tabs>
                <w:tab w:val="left" w:pos="2850"/>
              </w:tabs>
              <w:rPr>
                <w:b/>
                <w:bCs/>
                <w:sz w:val="26"/>
                <w:szCs w:val="26"/>
              </w:rPr>
            </w:pPr>
            <w:r w:rsidRPr="00154193">
              <w:rPr>
                <w:sz w:val="22"/>
                <w:szCs w:val="22"/>
              </w:rPr>
              <w:tab/>
            </w:r>
          </w:p>
        </w:tc>
        <w:tc>
          <w:tcPr>
            <w:tcW w:w="1800" w:type="dxa"/>
          </w:tcPr>
          <w:p w:rsidR="00810CA4" w:rsidRPr="002F5253" w:rsidRDefault="00810CA4" w:rsidP="00A807D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B75BE81" wp14:editId="2F1A1CE0">
                  <wp:extent cx="830580" cy="10972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CA4" w:rsidRPr="002F5253" w:rsidRDefault="00810CA4" w:rsidP="00A807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9" w:type="dxa"/>
            <w:gridSpan w:val="2"/>
          </w:tcPr>
          <w:p w:rsidR="00810CA4" w:rsidRPr="002F5253" w:rsidRDefault="00810CA4" w:rsidP="00A807D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810CA4" w:rsidRPr="00154193" w:rsidRDefault="00810CA4" w:rsidP="008D7269">
            <w:pPr>
              <w:pStyle w:val="2"/>
              <w:rPr>
                <w:sz w:val="22"/>
                <w:szCs w:val="22"/>
              </w:rPr>
            </w:pPr>
            <w:r w:rsidRPr="00154193">
              <w:rPr>
                <w:sz w:val="22"/>
                <w:szCs w:val="22"/>
              </w:rPr>
              <w:t>«ПЕЧОРА»</w:t>
            </w:r>
          </w:p>
          <w:p w:rsidR="00810CA4" w:rsidRPr="00154193" w:rsidRDefault="00810CA4" w:rsidP="008D726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154193">
              <w:rPr>
                <w:sz w:val="22"/>
                <w:szCs w:val="22"/>
              </w:rPr>
              <w:t>МУНИЦИПАЛЬНÖЙ  РАЙОНСА</w:t>
            </w:r>
          </w:p>
          <w:p w:rsidR="00810CA4" w:rsidRPr="00154193" w:rsidRDefault="00810CA4" w:rsidP="008D7269">
            <w:pPr>
              <w:jc w:val="center"/>
            </w:pPr>
            <w:r w:rsidRPr="0015419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10CA4" w:rsidRPr="002F5253" w:rsidRDefault="00810CA4" w:rsidP="00A807D5">
            <w:pPr>
              <w:rPr>
                <w:sz w:val="26"/>
                <w:szCs w:val="26"/>
              </w:rPr>
            </w:pPr>
          </w:p>
        </w:tc>
      </w:tr>
      <w:tr w:rsidR="00810CA4" w:rsidRPr="002F5253" w:rsidTr="008D7269">
        <w:tc>
          <w:tcPr>
            <w:tcW w:w="9639" w:type="dxa"/>
            <w:gridSpan w:val="4"/>
          </w:tcPr>
          <w:p w:rsidR="00810CA4" w:rsidRPr="002F5253" w:rsidRDefault="00810CA4" w:rsidP="00A807D5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2F5253">
              <w:rPr>
                <w:b/>
                <w:sz w:val="26"/>
                <w:szCs w:val="26"/>
              </w:rPr>
              <w:t xml:space="preserve">ПОСТАНОВЛЕНИЕ </w:t>
            </w:r>
          </w:p>
          <w:p w:rsidR="00810CA4" w:rsidRPr="002F5253" w:rsidRDefault="00810CA4" w:rsidP="00A807D5">
            <w:pPr>
              <w:ind w:right="-108"/>
              <w:jc w:val="center"/>
              <w:rPr>
                <w:b/>
                <w:sz w:val="26"/>
                <w:szCs w:val="26"/>
              </w:rPr>
            </w:pPr>
            <w:proofErr w:type="gramStart"/>
            <w:r w:rsidRPr="002F5253">
              <w:rPr>
                <w:b/>
                <w:sz w:val="26"/>
                <w:szCs w:val="26"/>
              </w:rPr>
              <w:t>ШУÖМ</w:t>
            </w:r>
            <w:proofErr w:type="gramEnd"/>
          </w:p>
          <w:p w:rsidR="00810CA4" w:rsidRPr="002F5253" w:rsidRDefault="00810CA4" w:rsidP="00A807D5">
            <w:pPr>
              <w:jc w:val="center"/>
              <w:rPr>
                <w:b/>
                <w:sz w:val="26"/>
                <w:szCs w:val="26"/>
              </w:rPr>
            </w:pPr>
            <w:r w:rsidRPr="002F5253">
              <w:rPr>
                <w:sz w:val="26"/>
                <w:szCs w:val="26"/>
              </w:rPr>
              <w:t xml:space="preserve"> </w:t>
            </w:r>
          </w:p>
        </w:tc>
      </w:tr>
      <w:tr w:rsidR="00810CA4" w:rsidRPr="002F5253" w:rsidTr="008D7269">
        <w:trPr>
          <w:trHeight w:val="565"/>
        </w:trPr>
        <w:tc>
          <w:tcPr>
            <w:tcW w:w="3960" w:type="dxa"/>
          </w:tcPr>
          <w:p w:rsidR="00810CA4" w:rsidRPr="00F74F87" w:rsidRDefault="00810CA4" w:rsidP="00A807D5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F74F87">
              <w:rPr>
                <w:sz w:val="26"/>
                <w:szCs w:val="26"/>
                <w:u w:val="single"/>
              </w:rPr>
              <w:t>«</w:t>
            </w:r>
            <w:r w:rsidR="00616ABF">
              <w:rPr>
                <w:sz w:val="26"/>
                <w:szCs w:val="26"/>
                <w:u w:val="single"/>
              </w:rPr>
              <w:t xml:space="preserve"> 11</w:t>
            </w:r>
            <w:r w:rsidR="00FC28B0">
              <w:rPr>
                <w:sz w:val="26"/>
                <w:szCs w:val="26"/>
                <w:u w:val="single"/>
              </w:rPr>
              <w:t xml:space="preserve"> </w:t>
            </w:r>
            <w:r w:rsidR="00616ABF">
              <w:rPr>
                <w:sz w:val="26"/>
                <w:szCs w:val="26"/>
                <w:u w:val="single"/>
              </w:rPr>
              <w:t xml:space="preserve">» </w:t>
            </w:r>
            <w:r w:rsidRPr="00F74F87">
              <w:rPr>
                <w:sz w:val="26"/>
                <w:szCs w:val="26"/>
                <w:u w:val="single"/>
              </w:rPr>
              <w:t xml:space="preserve"> </w:t>
            </w:r>
            <w:r w:rsidR="00B72E61">
              <w:rPr>
                <w:sz w:val="26"/>
                <w:szCs w:val="26"/>
                <w:u w:val="single"/>
              </w:rPr>
              <w:t>марта</w:t>
            </w:r>
            <w:r w:rsidR="00FC28B0">
              <w:rPr>
                <w:sz w:val="26"/>
                <w:szCs w:val="26"/>
                <w:u w:val="single"/>
              </w:rPr>
              <w:t xml:space="preserve"> 2021</w:t>
            </w:r>
            <w:r w:rsidRPr="00F74F87">
              <w:rPr>
                <w:sz w:val="26"/>
                <w:szCs w:val="26"/>
                <w:u w:val="single"/>
              </w:rPr>
              <w:t xml:space="preserve"> г.</w:t>
            </w:r>
          </w:p>
          <w:p w:rsidR="00810CA4" w:rsidRDefault="00810CA4" w:rsidP="00A807D5">
            <w:pPr>
              <w:jc w:val="both"/>
              <w:rPr>
                <w:sz w:val="26"/>
                <w:szCs w:val="26"/>
              </w:rPr>
            </w:pPr>
            <w:r w:rsidRPr="00BD40C0">
              <w:rPr>
                <w:sz w:val="22"/>
                <w:szCs w:val="22"/>
              </w:rPr>
              <w:t>г. Печора,  Республика Коми</w:t>
            </w:r>
          </w:p>
          <w:p w:rsidR="00810CA4" w:rsidRDefault="00810CA4" w:rsidP="00A807D5">
            <w:pPr>
              <w:jc w:val="both"/>
              <w:rPr>
                <w:sz w:val="26"/>
                <w:szCs w:val="26"/>
              </w:rPr>
            </w:pPr>
          </w:p>
          <w:p w:rsidR="00810CA4" w:rsidRPr="002F5253" w:rsidRDefault="00810CA4" w:rsidP="00A807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810CA4" w:rsidRPr="002F5253" w:rsidRDefault="00810CA4" w:rsidP="00A807D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79" w:type="dxa"/>
            <w:gridSpan w:val="2"/>
          </w:tcPr>
          <w:p w:rsidR="00810CA4" w:rsidRPr="002F5253" w:rsidRDefault="00616ABF" w:rsidP="008D726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</w:t>
            </w:r>
            <w:r w:rsidR="008D7269">
              <w:rPr>
                <w:bCs/>
                <w:sz w:val="26"/>
                <w:szCs w:val="26"/>
              </w:rPr>
              <w:t xml:space="preserve">        </w:t>
            </w:r>
            <w:r w:rsidR="00B34457">
              <w:rPr>
                <w:bCs/>
                <w:sz w:val="26"/>
                <w:szCs w:val="26"/>
              </w:rPr>
              <w:t xml:space="preserve">№ </w:t>
            </w:r>
            <w:r>
              <w:rPr>
                <w:bCs/>
                <w:sz w:val="26"/>
                <w:szCs w:val="26"/>
              </w:rPr>
              <w:t>206</w:t>
            </w:r>
            <w:r w:rsidR="00810CA4" w:rsidRPr="002F5253">
              <w:rPr>
                <w:bCs/>
                <w:sz w:val="26"/>
                <w:szCs w:val="26"/>
              </w:rPr>
              <w:t xml:space="preserve"> </w:t>
            </w:r>
          </w:p>
          <w:p w:rsidR="00810CA4" w:rsidRPr="002F5253" w:rsidRDefault="00810CA4" w:rsidP="00A807D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10CA4" w:rsidRPr="0059581E" w:rsidTr="008D7269">
        <w:tblPrEx>
          <w:tblLook w:val="01E0" w:firstRow="1" w:lastRow="1" w:firstColumn="1" w:lastColumn="1" w:noHBand="0" w:noVBand="0"/>
        </w:tblPrEx>
        <w:tc>
          <w:tcPr>
            <w:tcW w:w="5812" w:type="dxa"/>
            <w:gridSpan w:val="3"/>
            <w:shd w:val="clear" w:color="auto" w:fill="auto"/>
          </w:tcPr>
          <w:p w:rsidR="00A07E58" w:rsidRPr="00B41786" w:rsidRDefault="00810CA4" w:rsidP="00273AF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1786">
              <w:rPr>
                <w:sz w:val="26"/>
                <w:szCs w:val="26"/>
              </w:rPr>
              <w:t xml:space="preserve">О </w:t>
            </w:r>
            <w:r w:rsidR="00DF571C">
              <w:rPr>
                <w:sz w:val="26"/>
                <w:szCs w:val="26"/>
              </w:rPr>
              <w:t xml:space="preserve">внесении изменений в постановление администрации муниципального района «Печора» от 19.12.2014 г. № 2150  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auto"/>
          </w:tcPr>
          <w:p w:rsidR="00810CA4" w:rsidRPr="0059581E" w:rsidRDefault="00810CA4" w:rsidP="00A807D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</w:tbl>
    <w:p w:rsidR="00A07E58" w:rsidRDefault="00A07E58" w:rsidP="00DF571C">
      <w:pPr>
        <w:rPr>
          <w:sz w:val="26"/>
          <w:szCs w:val="26"/>
        </w:rPr>
      </w:pPr>
    </w:p>
    <w:p w:rsidR="00BD40C0" w:rsidRDefault="00BD40C0" w:rsidP="00A07E58">
      <w:pPr>
        <w:ind w:firstLine="709"/>
        <w:rPr>
          <w:sz w:val="26"/>
          <w:szCs w:val="26"/>
        </w:rPr>
      </w:pPr>
    </w:p>
    <w:p w:rsidR="00A07E58" w:rsidRDefault="00A07E58" w:rsidP="00A07E5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BD40C0">
        <w:rPr>
          <w:sz w:val="26"/>
          <w:szCs w:val="26"/>
        </w:rPr>
        <w:t xml:space="preserve"> </w:t>
      </w:r>
      <w:r w:rsidR="00253F8C">
        <w:rPr>
          <w:sz w:val="26"/>
          <w:szCs w:val="26"/>
        </w:rPr>
        <w:t>ПОСТАНОВЛЯЕТ</w:t>
      </w:r>
      <w:r>
        <w:rPr>
          <w:sz w:val="26"/>
          <w:szCs w:val="26"/>
        </w:rPr>
        <w:t>:</w:t>
      </w:r>
    </w:p>
    <w:p w:rsidR="00DF571C" w:rsidRDefault="00DF571C" w:rsidP="00DF571C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95120C" w:rsidRDefault="0095120C" w:rsidP="00DF571C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A933BA" w:rsidRDefault="0095120C" w:rsidP="0095120C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95120C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DF571C" w:rsidRPr="0095120C">
        <w:rPr>
          <w:bCs/>
          <w:sz w:val="26"/>
          <w:szCs w:val="26"/>
        </w:rPr>
        <w:t>Внести в постановление администрации муниципального района «Печора» от 19.12.2014 г. № 2150 «О формировании фонда капитального ремонта в отношении многоквартирных домов на</w:t>
      </w:r>
      <w:r w:rsidR="006814A0">
        <w:rPr>
          <w:bCs/>
          <w:sz w:val="26"/>
          <w:szCs w:val="26"/>
        </w:rPr>
        <w:t xml:space="preserve"> счете регионального оператора» </w:t>
      </w:r>
      <w:r w:rsidR="00A933BA">
        <w:rPr>
          <w:bCs/>
          <w:sz w:val="26"/>
          <w:szCs w:val="26"/>
        </w:rPr>
        <w:t>следующие изменения:</w:t>
      </w:r>
    </w:p>
    <w:p w:rsidR="000B6199" w:rsidRDefault="008D7269" w:rsidP="0095120C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. Приложение к постановлению </w:t>
      </w:r>
      <w:r w:rsidR="00A933BA">
        <w:rPr>
          <w:bCs/>
          <w:sz w:val="26"/>
          <w:szCs w:val="26"/>
        </w:rPr>
        <w:t>изложить</w:t>
      </w:r>
      <w:r>
        <w:rPr>
          <w:bCs/>
          <w:sz w:val="26"/>
          <w:szCs w:val="26"/>
        </w:rPr>
        <w:t xml:space="preserve"> в редакции согласно приложению.</w:t>
      </w:r>
    </w:p>
    <w:p w:rsidR="00EC63D6" w:rsidRDefault="00EC63D6" w:rsidP="00EC63D6">
      <w:pPr>
        <w:pStyle w:val="a5"/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Признать утратившим силу постановлени</w:t>
      </w:r>
      <w:r w:rsidR="00973F07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администрации муниципального района  «Печора»</w:t>
      </w:r>
      <w:r w:rsidR="00761112" w:rsidRPr="00761112">
        <w:rPr>
          <w:bCs/>
          <w:sz w:val="26"/>
          <w:szCs w:val="26"/>
        </w:rPr>
        <w:t xml:space="preserve"> </w:t>
      </w:r>
      <w:r w:rsidR="00761112">
        <w:rPr>
          <w:bCs/>
          <w:sz w:val="26"/>
          <w:szCs w:val="26"/>
        </w:rPr>
        <w:t xml:space="preserve">от </w:t>
      </w:r>
      <w:r w:rsidR="00A45374">
        <w:rPr>
          <w:bCs/>
          <w:sz w:val="26"/>
          <w:szCs w:val="26"/>
        </w:rPr>
        <w:t>06</w:t>
      </w:r>
      <w:r w:rsidR="00761112">
        <w:rPr>
          <w:bCs/>
          <w:sz w:val="26"/>
          <w:szCs w:val="26"/>
        </w:rPr>
        <w:t>.</w:t>
      </w:r>
      <w:r w:rsidR="00A45374">
        <w:rPr>
          <w:bCs/>
          <w:sz w:val="26"/>
          <w:szCs w:val="26"/>
        </w:rPr>
        <w:t>02.2018</w:t>
      </w:r>
      <w:r w:rsidR="00761112">
        <w:rPr>
          <w:bCs/>
          <w:sz w:val="26"/>
          <w:szCs w:val="26"/>
        </w:rPr>
        <w:t xml:space="preserve"> г. № </w:t>
      </w:r>
      <w:r w:rsidR="00A45374">
        <w:rPr>
          <w:bCs/>
          <w:sz w:val="26"/>
          <w:szCs w:val="26"/>
        </w:rPr>
        <w:t>96</w:t>
      </w:r>
      <w:r w:rsidR="00761112">
        <w:rPr>
          <w:bCs/>
          <w:sz w:val="26"/>
          <w:szCs w:val="26"/>
        </w:rPr>
        <w:t xml:space="preserve"> «О внесении изменений в постановление администрации муниципального района «Печора» от 19.12.2014 г. № 2150».</w:t>
      </w:r>
    </w:p>
    <w:p w:rsidR="00E562EB" w:rsidRDefault="00761112" w:rsidP="00F64B7C">
      <w:pPr>
        <w:pStyle w:val="a5"/>
        <w:autoSpaceDE w:val="0"/>
        <w:autoSpaceDN w:val="0"/>
        <w:adjustRightInd w:val="0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AA45C3">
        <w:rPr>
          <w:bCs/>
          <w:sz w:val="26"/>
          <w:szCs w:val="26"/>
        </w:rPr>
        <w:t xml:space="preserve">. </w:t>
      </w:r>
      <w:r w:rsidR="00E562EB" w:rsidRPr="00A07E58">
        <w:rPr>
          <w:bCs/>
          <w:sz w:val="26"/>
          <w:szCs w:val="26"/>
        </w:rPr>
        <w:t xml:space="preserve">Настоящее постановление подлежит официальному опубликованию </w:t>
      </w:r>
      <w:r w:rsidR="00E562EB">
        <w:rPr>
          <w:bCs/>
          <w:sz w:val="26"/>
          <w:szCs w:val="26"/>
        </w:rPr>
        <w:t xml:space="preserve">и размещению </w:t>
      </w:r>
      <w:r w:rsidR="00E562EB" w:rsidRPr="00A07E58">
        <w:rPr>
          <w:bCs/>
          <w:sz w:val="26"/>
          <w:szCs w:val="26"/>
        </w:rPr>
        <w:t xml:space="preserve">на официальном сайте администрации </w:t>
      </w:r>
      <w:r w:rsidR="00E562EB">
        <w:rPr>
          <w:bCs/>
          <w:sz w:val="26"/>
          <w:szCs w:val="26"/>
        </w:rPr>
        <w:t>муниципального района «Печора»</w:t>
      </w:r>
      <w:r w:rsidR="00E562EB" w:rsidRPr="00A07E58">
        <w:rPr>
          <w:bCs/>
          <w:sz w:val="26"/>
          <w:szCs w:val="26"/>
        </w:rPr>
        <w:t>.</w:t>
      </w:r>
    </w:p>
    <w:p w:rsidR="00A07E58" w:rsidRDefault="00A07E58" w:rsidP="00E562EB">
      <w:pPr>
        <w:jc w:val="both"/>
        <w:rPr>
          <w:sz w:val="26"/>
          <w:szCs w:val="26"/>
        </w:rPr>
      </w:pPr>
    </w:p>
    <w:p w:rsidR="00334E2B" w:rsidRDefault="00334E2B" w:rsidP="00761112">
      <w:pPr>
        <w:jc w:val="both"/>
        <w:rPr>
          <w:sz w:val="26"/>
          <w:szCs w:val="26"/>
        </w:rPr>
      </w:pPr>
    </w:p>
    <w:p w:rsidR="001669CC" w:rsidRDefault="001669CC" w:rsidP="003B6ABF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2C48E9" w:rsidRDefault="002C48E9" w:rsidP="00AA45C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униципального района – </w:t>
      </w:r>
    </w:p>
    <w:p w:rsidR="00AA45C3" w:rsidRPr="00AA45C3" w:rsidRDefault="002C48E9" w:rsidP="00AA45C3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администрации</w:t>
      </w:r>
      <w:r w:rsidR="00253F8C">
        <w:rPr>
          <w:sz w:val="26"/>
          <w:szCs w:val="26"/>
        </w:rPr>
        <w:t xml:space="preserve">                                                 </w:t>
      </w:r>
      <w:r w:rsidR="00F64B7C">
        <w:rPr>
          <w:sz w:val="26"/>
          <w:szCs w:val="26"/>
        </w:rPr>
        <w:t xml:space="preserve">          </w:t>
      </w:r>
      <w:r w:rsidR="0076111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В. А. Серов</w:t>
      </w:r>
      <w:r w:rsidR="00761112">
        <w:rPr>
          <w:sz w:val="26"/>
          <w:szCs w:val="26"/>
        </w:rPr>
        <w:t xml:space="preserve">       </w:t>
      </w:r>
      <w:r w:rsidR="00F64B7C">
        <w:rPr>
          <w:sz w:val="26"/>
          <w:szCs w:val="26"/>
        </w:rPr>
        <w:t xml:space="preserve"> </w:t>
      </w:r>
      <w:r w:rsidR="00F640E3">
        <w:rPr>
          <w:sz w:val="26"/>
          <w:szCs w:val="26"/>
        </w:rPr>
        <w:t xml:space="preserve">           </w:t>
      </w:r>
    </w:p>
    <w:p w:rsidR="00F64B7C" w:rsidRDefault="00F64B7C" w:rsidP="004B6296">
      <w:pPr>
        <w:rPr>
          <w:sz w:val="22"/>
          <w:szCs w:val="22"/>
        </w:rPr>
      </w:pPr>
    </w:p>
    <w:p w:rsidR="004B6296" w:rsidRDefault="004B6296" w:rsidP="004B6296">
      <w:pPr>
        <w:rPr>
          <w:sz w:val="22"/>
          <w:szCs w:val="22"/>
        </w:rPr>
      </w:pPr>
    </w:p>
    <w:p w:rsidR="00F64B7C" w:rsidRDefault="00F64B7C" w:rsidP="00D7541A">
      <w:pPr>
        <w:jc w:val="right"/>
        <w:rPr>
          <w:sz w:val="22"/>
          <w:szCs w:val="22"/>
        </w:rPr>
      </w:pPr>
    </w:p>
    <w:p w:rsidR="006814A0" w:rsidRDefault="006814A0" w:rsidP="00D7541A">
      <w:pPr>
        <w:jc w:val="right"/>
        <w:rPr>
          <w:sz w:val="22"/>
          <w:szCs w:val="22"/>
        </w:rPr>
      </w:pPr>
    </w:p>
    <w:p w:rsidR="006814A0" w:rsidRDefault="006814A0" w:rsidP="00D7541A">
      <w:pPr>
        <w:jc w:val="right"/>
        <w:rPr>
          <w:sz w:val="22"/>
          <w:szCs w:val="22"/>
        </w:rPr>
      </w:pPr>
    </w:p>
    <w:p w:rsidR="0043283E" w:rsidRDefault="0043283E" w:rsidP="001D5C20">
      <w:pPr>
        <w:rPr>
          <w:sz w:val="22"/>
          <w:szCs w:val="22"/>
        </w:rPr>
      </w:pPr>
    </w:p>
    <w:p w:rsidR="001D5C20" w:rsidRDefault="001D5C20" w:rsidP="001D5C20">
      <w:pPr>
        <w:rPr>
          <w:sz w:val="22"/>
          <w:szCs w:val="22"/>
        </w:rPr>
      </w:pPr>
    </w:p>
    <w:p w:rsidR="008D7269" w:rsidRDefault="008D7269" w:rsidP="001D5C20">
      <w:pPr>
        <w:rPr>
          <w:sz w:val="22"/>
          <w:szCs w:val="22"/>
        </w:rPr>
      </w:pPr>
    </w:p>
    <w:p w:rsidR="008D7269" w:rsidRDefault="008D7269" w:rsidP="001D5C20">
      <w:pPr>
        <w:rPr>
          <w:sz w:val="22"/>
          <w:szCs w:val="22"/>
        </w:rPr>
      </w:pPr>
    </w:p>
    <w:p w:rsidR="000B21E7" w:rsidRDefault="000B21E7" w:rsidP="000B21E7">
      <w:pPr>
        <w:textAlignment w:val="baseline"/>
      </w:pPr>
    </w:p>
    <w:p w:rsidR="00E359AC" w:rsidRDefault="00E359AC" w:rsidP="000B21E7">
      <w:pPr>
        <w:jc w:val="right"/>
        <w:textAlignment w:val="baseline"/>
      </w:pPr>
    </w:p>
    <w:p w:rsidR="008B20FB" w:rsidRDefault="008B20FB" w:rsidP="000B21E7">
      <w:pPr>
        <w:jc w:val="right"/>
        <w:textAlignment w:val="baseline"/>
      </w:pPr>
    </w:p>
    <w:p w:rsidR="00A933BA" w:rsidRPr="00294190" w:rsidRDefault="00A933BA" w:rsidP="000B21E7">
      <w:pPr>
        <w:jc w:val="right"/>
        <w:textAlignment w:val="baseline"/>
      </w:pPr>
      <w:r w:rsidRPr="00294190">
        <w:t xml:space="preserve">Приложение </w:t>
      </w:r>
    </w:p>
    <w:p w:rsidR="00A933BA" w:rsidRPr="00294190" w:rsidRDefault="00A933BA" w:rsidP="00A933BA">
      <w:pPr>
        <w:jc w:val="right"/>
        <w:textAlignment w:val="baseline"/>
      </w:pPr>
      <w:r w:rsidRPr="00294190">
        <w:t xml:space="preserve">к </w:t>
      </w:r>
      <w:r>
        <w:t>постановлению</w:t>
      </w:r>
      <w:r w:rsidRPr="00294190">
        <w:t xml:space="preserve"> администрации МР «Печора»</w:t>
      </w:r>
    </w:p>
    <w:p w:rsidR="00A933BA" w:rsidRDefault="00A933BA" w:rsidP="00A933BA">
      <w:pPr>
        <w:jc w:val="right"/>
        <w:textAlignment w:val="baseline"/>
      </w:pPr>
      <w:r w:rsidRPr="00294190">
        <w:t>от</w:t>
      </w:r>
      <w:r w:rsidR="009D50C2">
        <w:t xml:space="preserve"> </w:t>
      </w:r>
      <w:r w:rsidR="00616ABF">
        <w:t xml:space="preserve">«11» </w:t>
      </w:r>
      <w:r w:rsidR="00F640E3">
        <w:t xml:space="preserve"> </w:t>
      </w:r>
      <w:r w:rsidR="00B72E61">
        <w:t>марта</w:t>
      </w:r>
      <w:r w:rsidR="00EE3749">
        <w:t xml:space="preserve"> </w:t>
      </w:r>
      <w:r w:rsidR="005D1D3C">
        <w:t>2021</w:t>
      </w:r>
      <w:r w:rsidRPr="00294190">
        <w:t xml:space="preserve"> г. №</w:t>
      </w:r>
      <w:r w:rsidR="00616ABF">
        <w:t xml:space="preserve"> 206</w:t>
      </w:r>
      <w:r w:rsidRPr="00294190">
        <w:t xml:space="preserve"> </w:t>
      </w:r>
      <w:r>
        <w:t xml:space="preserve"> </w:t>
      </w:r>
    </w:p>
    <w:p w:rsidR="00A933BA" w:rsidRDefault="00A933BA" w:rsidP="00A933BA">
      <w:pPr>
        <w:jc w:val="right"/>
        <w:textAlignment w:val="baseline"/>
      </w:pPr>
    </w:p>
    <w:p w:rsidR="00A933BA" w:rsidRPr="00294190" w:rsidRDefault="00A933BA" w:rsidP="00A933BA">
      <w:pPr>
        <w:jc w:val="right"/>
        <w:textAlignment w:val="baseline"/>
      </w:pPr>
      <w:r>
        <w:t>«</w:t>
      </w:r>
      <w:r w:rsidRPr="00294190">
        <w:t xml:space="preserve">Приложение </w:t>
      </w:r>
    </w:p>
    <w:p w:rsidR="00A933BA" w:rsidRPr="00294190" w:rsidRDefault="00A933BA" w:rsidP="00A933BA">
      <w:pPr>
        <w:jc w:val="right"/>
        <w:textAlignment w:val="baseline"/>
      </w:pPr>
      <w:r w:rsidRPr="00294190">
        <w:t xml:space="preserve">к </w:t>
      </w:r>
      <w:r>
        <w:t>постановлению</w:t>
      </w:r>
      <w:r w:rsidRPr="00294190">
        <w:t xml:space="preserve"> администрации МР «Печора»</w:t>
      </w:r>
    </w:p>
    <w:p w:rsidR="00A933BA" w:rsidRPr="00294190" w:rsidRDefault="00A933BA" w:rsidP="00A933BA">
      <w:pPr>
        <w:jc w:val="right"/>
        <w:textAlignment w:val="baseline"/>
      </w:pPr>
      <w:r w:rsidRPr="00294190">
        <w:t>от</w:t>
      </w:r>
      <w:r>
        <w:t xml:space="preserve"> </w:t>
      </w:r>
      <w:r w:rsidRPr="00294190">
        <w:t xml:space="preserve"> </w:t>
      </w:r>
      <w:r>
        <w:t>19</w:t>
      </w:r>
      <w:r w:rsidRPr="00294190">
        <w:t>.</w:t>
      </w:r>
      <w:r>
        <w:t>12</w:t>
      </w:r>
      <w:r w:rsidRPr="00294190">
        <w:t>.201</w:t>
      </w:r>
      <w:r>
        <w:t xml:space="preserve">4 </w:t>
      </w:r>
      <w:r w:rsidRPr="00294190">
        <w:t xml:space="preserve"> г. № </w:t>
      </w:r>
      <w:r>
        <w:t xml:space="preserve">2150 </w:t>
      </w:r>
    </w:p>
    <w:p w:rsidR="00A933BA" w:rsidRDefault="00A933BA" w:rsidP="00D7541A">
      <w:pPr>
        <w:jc w:val="right"/>
        <w:rPr>
          <w:sz w:val="22"/>
          <w:szCs w:val="22"/>
        </w:rPr>
      </w:pPr>
    </w:p>
    <w:p w:rsidR="00D7541A" w:rsidRPr="00D7541A" w:rsidRDefault="00D7541A" w:rsidP="00D7541A">
      <w:pPr>
        <w:jc w:val="both"/>
        <w:rPr>
          <w:sz w:val="26"/>
          <w:szCs w:val="26"/>
        </w:rPr>
      </w:pPr>
    </w:p>
    <w:p w:rsidR="00452593" w:rsidRPr="00D7541A" w:rsidRDefault="00452593" w:rsidP="00452593">
      <w:pPr>
        <w:jc w:val="center"/>
        <w:rPr>
          <w:sz w:val="26"/>
          <w:szCs w:val="26"/>
        </w:rPr>
      </w:pPr>
      <w:r w:rsidRPr="00D7541A">
        <w:rPr>
          <w:sz w:val="26"/>
          <w:szCs w:val="26"/>
        </w:rPr>
        <w:t>ПЕРЕЧЕНЬ</w:t>
      </w:r>
    </w:p>
    <w:p w:rsidR="00452593" w:rsidRPr="00D7541A" w:rsidRDefault="00452593" w:rsidP="00452593">
      <w:pPr>
        <w:jc w:val="center"/>
        <w:rPr>
          <w:sz w:val="26"/>
          <w:szCs w:val="26"/>
        </w:rPr>
      </w:pPr>
      <w:r w:rsidRPr="00D7541A">
        <w:rPr>
          <w:sz w:val="26"/>
          <w:szCs w:val="26"/>
        </w:rPr>
        <w:t>многоквартирных домов, которые формируют фонд капитального ремонта на счёте регионального оператора</w:t>
      </w:r>
    </w:p>
    <w:p w:rsidR="00452593" w:rsidRDefault="00452593" w:rsidP="00452593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8647"/>
      </w:tblGrid>
      <w:tr w:rsidR="00452593" w:rsidTr="00FA3B06">
        <w:trPr>
          <w:trHeight w:val="285"/>
        </w:trPr>
        <w:tc>
          <w:tcPr>
            <w:tcW w:w="724" w:type="dxa"/>
          </w:tcPr>
          <w:p w:rsidR="00452593" w:rsidRDefault="00452593" w:rsidP="00FA3B06">
            <w:pPr>
              <w:ind w:left="1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№</w:t>
            </w:r>
          </w:p>
        </w:tc>
        <w:tc>
          <w:tcPr>
            <w:tcW w:w="8647" w:type="dxa"/>
          </w:tcPr>
          <w:p w:rsidR="00452593" w:rsidRDefault="00452593" w:rsidP="00FA3B06">
            <w:pPr>
              <w:ind w:left="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ногоквартирного дома (далее - МКД) (название населенного пункта, улица, № дома, корпус)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Московская, д. 2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троительная, д. 20 к. 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Н.Островского</w:t>
            </w:r>
            <w:proofErr w:type="spellEnd"/>
            <w:r w:rsidRPr="003E0080">
              <w:rPr>
                <w:sz w:val="26"/>
                <w:szCs w:val="26"/>
              </w:rPr>
              <w:t>, д. 2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Зеленоборск</w:t>
            </w:r>
            <w:proofErr w:type="spellEnd"/>
            <w:r w:rsidRPr="003E0080">
              <w:rPr>
                <w:sz w:val="26"/>
                <w:szCs w:val="26"/>
              </w:rPr>
              <w:t>, ул. Нефтяников, д. 1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Щипачкина</w:t>
            </w:r>
            <w:proofErr w:type="spellEnd"/>
            <w:r w:rsidRPr="003E0080">
              <w:rPr>
                <w:sz w:val="26"/>
                <w:szCs w:val="26"/>
              </w:rPr>
              <w:t>, д. 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Чикшино</w:t>
            </w:r>
            <w:proofErr w:type="spellEnd"/>
            <w:r w:rsidRPr="003E0080">
              <w:rPr>
                <w:sz w:val="26"/>
                <w:szCs w:val="26"/>
              </w:rPr>
              <w:t>, ул. Северная, д. 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3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Гагарина, д. 39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Пионерская, д. 3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Пионерская, д. 3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8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74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1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9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троительная, д. 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Н.Островского</w:t>
            </w:r>
            <w:proofErr w:type="spellEnd"/>
            <w:r w:rsidRPr="003E0080">
              <w:rPr>
                <w:sz w:val="26"/>
                <w:szCs w:val="26"/>
              </w:rPr>
              <w:t>, д. 3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1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Привокзальная, д. 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реулок Школьный, д. 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6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троительная, д. 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1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1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О.Кошевого</w:t>
            </w:r>
            <w:proofErr w:type="spellEnd"/>
            <w:r w:rsidRPr="003E0080">
              <w:rPr>
                <w:sz w:val="26"/>
                <w:szCs w:val="26"/>
              </w:rPr>
              <w:t>, д. 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О.Кошевого</w:t>
            </w:r>
            <w:proofErr w:type="spellEnd"/>
            <w:r w:rsidRPr="003E0080">
              <w:rPr>
                <w:sz w:val="26"/>
                <w:szCs w:val="26"/>
              </w:rPr>
              <w:t>, д. 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4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7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24 корп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24 корп. 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24 корп. 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2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2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1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4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7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2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2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Гагарина, д. 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Гагарина, д. 2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Гагарина, д. 4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</w:t>
            </w:r>
            <w:proofErr w:type="spellStart"/>
            <w:r w:rsidRPr="003E0080">
              <w:rPr>
                <w:sz w:val="26"/>
                <w:szCs w:val="26"/>
              </w:rPr>
              <w:t>О.Кошевого</w:t>
            </w:r>
            <w:proofErr w:type="spellEnd"/>
            <w:r w:rsidRPr="003E0080">
              <w:rPr>
                <w:sz w:val="26"/>
                <w:szCs w:val="26"/>
              </w:rPr>
              <w:t>, д. 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Ленина, д. 1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5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5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7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3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Гагарина, д. 4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Молодежный бульвар, д. 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5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5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5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5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1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2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Октябрьская, д. 3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5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Гагарина, д. 3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Гагарина, д. 3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Ленина, д. 1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Ленинградская, д. 2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Мира, д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6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Мира, д. 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Привокзальная, д. 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Гагарина, д. 3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6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Мира, д. 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6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Молодежный бульвар, д. 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6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Молодежный бульвар, д. 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6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Первомайская, д. 2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6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Первомайская, д. 2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6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4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6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7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Привокзальная, д. 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7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Гагарина, д. 2 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7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Гагарина, д. 11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7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Гагарина, д. 4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7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Первомайская, д. 1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7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4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7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8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7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8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7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3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18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8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6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lastRenderedPageBreak/>
              <w:t>8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8-е Марта, д. 12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8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Булгаковой, д. 1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8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Гагарина, д. 1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8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Гагарина, д. 4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8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1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8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5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8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6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8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тадионная, д. 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п. Набережный, пер. Северный,  д. 2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9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 ул. Печорская, д. 2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9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Ленинградская, д. 2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9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Мира, д. 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9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Московская, д. 4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9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Первомайская, д. 2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9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9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1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9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8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Пионерская, д. 2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Пионерская, д. 27, корп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Речная, д. 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Речная, д. 1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2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5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5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7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п. Набережный, пер. Северный, д. 2 "Б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ул. Печорская, д. 3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Путеец, ул. </w:t>
            </w:r>
            <w:proofErr w:type="gramStart"/>
            <w:r w:rsidRPr="003E0080">
              <w:rPr>
                <w:sz w:val="26"/>
                <w:szCs w:val="26"/>
              </w:rPr>
              <w:t>Центральная</w:t>
            </w:r>
            <w:proofErr w:type="gramEnd"/>
            <w:r w:rsidRPr="003E0080">
              <w:rPr>
                <w:sz w:val="26"/>
                <w:szCs w:val="26"/>
              </w:rPr>
              <w:t>, д. 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Гагарина, д. 1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Гагарина, д. 5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Мира, д. 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Речная, д. 1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2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6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7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7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7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8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8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84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Булгаковой, д. 1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Гагарина, д. 5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Московская, д. 27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8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9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4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1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lastRenderedPageBreak/>
              <w:t>1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1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8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троительная, д. 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троительная, д. 12 корп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троительная, д. 12 корп. 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троительная, д. 1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троительная, д. 14 корп. 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троительная, д. 14 корп. 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оселок-8, инв. №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8-е Марта, д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8-е Марта, д. 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Ленина, д. 2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Ленина, д. 23 корп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Ленина, д. 23 корп. 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Московская, д. 3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портивная, д. 5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4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троительная, 14 корп. 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4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троительная, 16 корп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Гагарина, д. 5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Ленина, д. 13 "Б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Ленина, д. 21 корп. 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Ленина, д. 2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5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7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5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7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1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троительная, д. 1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5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ул. Титова, д. 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Путеец, ул. </w:t>
            </w:r>
            <w:proofErr w:type="gramStart"/>
            <w:r w:rsidRPr="003E0080">
              <w:rPr>
                <w:sz w:val="26"/>
                <w:szCs w:val="26"/>
              </w:rPr>
              <w:t>Парковая</w:t>
            </w:r>
            <w:proofErr w:type="gramEnd"/>
            <w:r w:rsidRPr="003E0080">
              <w:rPr>
                <w:sz w:val="26"/>
                <w:szCs w:val="26"/>
              </w:rPr>
              <w:t>, д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gramStart"/>
            <w:r w:rsidRPr="003E0080">
              <w:rPr>
                <w:sz w:val="26"/>
                <w:szCs w:val="26"/>
              </w:rPr>
              <w:t>Луговой</w:t>
            </w:r>
            <w:proofErr w:type="gramEnd"/>
            <w:r w:rsidRPr="003E0080">
              <w:rPr>
                <w:sz w:val="26"/>
                <w:szCs w:val="26"/>
              </w:rPr>
              <w:t xml:space="preserve">, ул. </w:t>
            </w:r>
            <w:proofErr w:type="spellStart"/>
            <w:r w:rsidRPr="003E0080">
              <w:rPr>
                <w:sz w:val="26"/>
                <w:szCs w:val="26"/>
              </w:rPr>
              <w:t>Русанова</w:t>
            </w:r>
            <w:proofErr w:type="spellEnd"/>
            <w:r w:rsidRPr="003E0080">
              <w:rPr>
                <w:sz w:val="26"/>
                <w:szCs w:val="26"/>
              </w:rPr>
              <w:t>, д. 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gramStart"/>
            <w:r w:rsidRPr="003E0080">
              <w:rPr>
                <w:sz w:val="26"/>
                <w:szCs w:val="26"/>
              </w:rPr>
              <w:t>Луговой</w:t>
            </w:r>
            <w:proofErr w:type="gramEnd"/>
            <w:r w:rsidRPr="003E0080">
              <w:rPr>
                <w:sz w:val="26"/>
                <w:szCs w:val="26"/>
              </w:rPr>
              <w:t xml:space="preserve">, ул. </w:t>
            </w:r>
            <w:proofErr w:type="spellStart"/>
            <w:r w:rsidRPr="003E0080">
              <w:rPr>
                <w:sz w:val="26"/>
                <w:szCs w:val="26"/>
              </w:rPr>
              <w:t>Русанова</w:t>
            </w:r>
            <w:proofErr w:type="spellEnd"/>
            <w:r w:rsidRPr="003E0080">
              <w:rPr>
                <w:sz w:val="26"/>
                <w:szCs w:val="26"/>
              </w:rPr>
              <w:t>, д. 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8-е Марта, д. 1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6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Гагарина, д. 1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Железнодорожная, д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Печорский проспект, д. 5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6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Гагарина, д. 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6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Гагарина, д. 5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6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Железнодорожная, д. 3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6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Ленина, д. 2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6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Ленина, д. 2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6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Н.Островского</w:t>
            </w:r>
            <w:proofErr w:type="spellEnd"/>
            <w:r w:rsidRPr="003E0080">
              <w:rPr>
                <w:sz w:val="26"/>
                <w:szCs w:val="26"/>
              </w:rPr>
              <w:t>, д. 33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реулок Советский, д. 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7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11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7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Пионерская, д. 3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7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Русанова</w:t>
            </w:r>
            <w:proofErr w:type="spellEnd"/>
            <w:r w:rsidRPr="003E0080">
              <w:rPr>
                <w:sz w:val="26"/>
                <w:szCs w:val="26"/>
              </w:rPr>
              <w:t>, д. 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7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портивная, д. 4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7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Спортивная</w:t>
            </w:r>
            <w:proofErr w:type="gramStart"/>
            <w:r w:rsidRPr="003E0080">
              <w:rPr>
                <w:sz w:val="26"/>
                <w:szCs w:val="26"/>
              </w:rPr>
              <w:t>,д</w:t>
            </w:r>
            <w:proofErr w:type="spellEnd"/>
            <w:proofErr w:type="gramEnd"/>
            <w:r w:rsidRPr="003E0080">
              <w:rPr>
                <w:sz w:val="26"/>
                <w:szCs w:val="26"/>
              </w:rPr>
              <w:t>.  6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7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Сыня</w:t>
            </w:r>
            <w:proofErr w:type="spellEnd"/>
            <w:r w:rsidRPr="003E0080">
              <w:rPr>
                <w:sz w:val="26"/>
                <w:szCs w:val="26"/>
              </w:rPr>
              <w:t>, ул. Железнодорожная, д. 1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7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переулок Торговый, д. 2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lastRenderedPageBreak/>
              <w:t>17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Булгаковой, д. 2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7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Комсомольская, д. 2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Ленина, д. 19/1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8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Ленина, д. 2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8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Комсомольская, д. 3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8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Ленина, д. 3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8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9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8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Пионерская, д. 3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8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8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8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троительная, д. 2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8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п. Набережный, пер. Северный, д. 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8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Путеец, ул. </w:t>
            </w:r>
            <w:proofErr w:type="gramStart"/>
            <w:r w:rsidRPr="003E0080">
              <w:rPr>
                <w:sz w:val="26"/>
                <w:szCs w:val="26"/>
              </w:rPr>
              <w:t>Путейская</w:t>
            </w:r>
            <w:proofErr w:type="gramEnd"/>
            <w:r w:rsidRPr="003E0080">
              <w:rPr>
                <w:sz w:val="26"/>
                <w:szCs w:val="26"/>
              </w:rPr>
              <w:t>, д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8-е Марта, д. 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9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Булгаковой, д. 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9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Булгаковой, д. 1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9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Булгаковой, д. 1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9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Гагарина, д. 2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9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Комсомольская, д. 2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9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Комсомольская, д. 2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9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Комсомольская, д. 3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9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Комсомольская, д. 3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1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Н.Островского</w:t>
            </w:r>
            <w:proofErr w:type="spellEnd"/>
            <w:r w:rsidRPr="003E0080">
              <w:rPr>
                <w:sz w:val="26"/>
                <w:szCs w:val="26"/>
              </w:rPr>
              <w:t>, д. 4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20 к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8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Русанова</w:t>
            </w:r>
            <w:proofErr w:type="spellEnd"/>
            <w:r w:rsidRPr="003E0080">
              <w:rPr>
                <w:sz w:val="26"/>
                <w:szCs w:val="26"/>
              </w:rPr>
              <w:t>, д. 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Школьная, д. 13 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Булгаковой, д. 2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Западная, д. 6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Ленина, д. 3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Н.Островского</w:t>
            </w:r>
            <w:proofErr w:type="spellEnd"/>
            <w:r w:rsidRPr="003E0080">
              <w:rPr>
                <w:sz w:val="26"/>
                <w:szCs w:val="26"/>
              </w:rPr>
              <w:t>, д. 4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9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Русанова</w:t>
            </w:r>
            <w:proofErr w:type="spellEnd"/>
            <w:r w:rsidRPr="003E0080">
              <w:rPr>
                <w:sz w:val="26"/>
                <w:szCs w:val="26"/>
              </w:rPr>
              <w:t>, д. 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троительная, д. 20 к 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Н.Островского</w:t>
            </w:r>
            <w:proofErr w:type="spellEnd"/>
            <w:r w:rsidRPr="003E0080">
              <w:rPr>
                <w:sz w:val="26"/>
                <w:szCs w:val="26"/>
              </w:rPr>
              <w:t>, д. 4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92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Ленина, д. 21 к 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Русанова</w:t>
            </w:r>
            <w:proofErr w:type="spellEnd"/>
            <w:r w:rsidRPr="003E0080">
              <w:rPr>
                <w:sz w:val="26"/>
                <w:szCs w:val="26"/>
              </w:rPr>
              <w:t>, д. 4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1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Московская, д. 2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Московская, д. 3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Н.Островского</w:t>
            </w:r>
            <w:proofErr w:type="spellEnd"/>
            <w:r w:rsidRPr="003E0080">
              <w:rPr>
                <w:sz w:val="26"/>
                <w:szCs w:val="26"/>
              </w:rPr>
              <w:t>, д. 2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Первомайская, д. 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Московская, д. 1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Московская, д. 3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Н.Островского</w:t>
            </w:r>
            <w:proofErr w:type="spellEnd"/>
            <w:r w:rsidRPr="003E0080">
              <w:rPr>
                <w:sz w:val="26"/>
                <w:szCs w:val="26"/>
              </w:rPr>
              <w:t>, д. 2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Н.Островского</w:t>
            </w:r>
            <w:proofErr w:type="spellEnd"/>
            <w:r w:rsidRPr="003E0080">
              <w:rPr>
                <w:sz w:val="26"/>
                <w:szCs w:val="26"/>
              </w:rPr>
              <w:t>, д. 3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lastRenderedPageBreak/>
              <w:t>2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Н.Островского</w:t>
            </w:r>
            <w:proofErr w:type="spellEnd"/>
            <w:r w:rsidRPr="003E0080">
              <w:rPr>
                <w:sz w:val="26"/>
                <w:szCs w:val="26"/>
              </w:rPr>
              <w:t>, д. 3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Н.Островского</w:t>
            </w:r>
            <w:proofErr w:type="spellEnd"/>
            <w:r w:rsidRPr="003E0080">
              <w:rPr>
                <w:sz w:val="26"/>
                <w:szCs w:val="26"/>
              </w:rPr>
              <w:t>, д. 3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Н.Островского</w:t>
            </w:r>
            <w:proofErr w:type="spellEnd"/>
            <w:r w:rsidRPr="003E0080">
              <w:rPr>
                <w:sz w:val="26"/>
                <w:szCs w:val="26"/>
              </w:rPr>
              <w:t>, д. 3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Н.Островского</w:t>
            </w:r>
            <w:proofErr w:type="spellEnd"/>
            <w:r w:rsidRPr="003E0080">
              <w:rPr>
                <w:sz w:val="26"/>
                <w:szCs w:val="26"/>
              </w:rPr>
              <w:t>, д. 4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Привокзальная, д. 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1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 ул. Строительная, д. 1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троительная, д. 1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Школьная, д. 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Гагарина, д. 1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Ленина, д. 1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Н.Островского</w:t>
            </w:r>
            <w:proofErr w:type="spellEnd"/>
            <w:r w:rsidRPr="003E0080">
              <w:rPr>
                <w:sz w:val="26"/>
                <w:szCs w:val="26"/>
              </w:rPr>
              <w:t>, д. 5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реулок Школьный, д. 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2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3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3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7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троительная, д. 2 корп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4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троительная, д. 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4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6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О.Кошевого</w:t>
            </w:r>
            <w:proofErr w:type="spellEnd"/>
            <w:r w:rsidRPr="003E0080">
              <w:rPr>
                <w:sz w:val="26"/>
                <w:szCs w:val="26"/>
              </w:rPr>
              <w:t>, д. 1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2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5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О.Кошевого</w:t>
            </w:r>
            <w:proofErr w:type="spellEnd"/>
            <w:r w:rsidRPr="003E0080">
              <w:rPr>
                <w:sz w:val="26"/>
                <w:szCs w:val="26"/>
              </w:rPr>
              <w:t>, д. 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5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О.Кошевого</w:t>
            </w:r>
            <w:proofErr w:type="spellEnd"/>
            <w:r w:rsidRPr="003E0080">
              <w:rPr>
                <w:sz w:val="26"/>
                <w:szCs w:val="26"/>
              </w:rPr>
              <w:t>, д. 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О.Кошевого</w:t>
            </w:r>
            <w:proofErr w:type="spellEnd"/>
            <w:r w:rsidRPr="003E0080">
              <w:rPr>
                <w:sz w:val="26"/>
                <w:szCs w:val="26"/>
              </w:rPr>
              <w:t>, д. 1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3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5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Западная, д. 4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70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3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Гагарина, д. 3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3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6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ул. Титова, д. 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Молодежный бульвар,  д. 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Гагарина, д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6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п. Набережный, переулок Северный, д. 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6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п. Набережный, ул. Школьная, д. 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6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Первомайская, д. 1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6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Первомайская, д. 2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6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ул. Печорская, д. 3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6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8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gramStart"/>
            <w:r w:rsidRPr="003E0080">
              <w:rPr>
                <w:sz w:val="26"/>
                <w:szCs w:val="26"/>
              </w:rPr>
              <w:t>Озерный</w:t>
            </w:r>
            <w:proofErr w:type="gramEnd"/>
            <w:r w:rsidRPr="003E0080">
              <w:rPr>
                <w:sz w:val="26"/>
                <w:szCs w:val="26"/>
              </w:rPr>
              <w:t>, ул. Гагарина, д. 1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7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Путеец, ул. </w:t>
            </w:r>
            <w:proofErr w:type="gramStart"/>
            <w:r w:rsidRPr="003E0080">
              <w:rPr>
                <w:sz w:val="26"/>
                <w:szCs w:val="26"/>
              </w:rPr>
              <w:t>Центральная</w:t>
            </w:r>
            <w:proofErr w:type="gramEnd"/>
            <w:r w:rsidRPr="003E0080">
              <w:rPr>
                <w:sz w:val="26"/>
                <w:szCs w:val="26"/>
              </w:rPr>
              <w:t>, д. 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7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Изьяю</w:t>
            </w:r>
            <w:proofErr w:type="spellEnd"/>
            <w:r w:rsidRPr="003E0080">
              <w:rPr>
                <w:sz w:val="26"/>
                <w:szCs w:val="26"/>
              </w:rPr>
              <w:t>, ул. Центральная, д. 1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7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п. Луговой, переулок Молодежный, д. 2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lastRenderedPageBreak/>
              <w:t>27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Сыня</w:t>
            </w:r>
            <w:proofErr w:type="spellEnd"/>
            <w:r w:rsidRPr="003E0080">
              <w:rPr>
                <w:sz w:val="26"/>
                <w:szCs w:val="26"/>
              </w:rPr>
              <w:t>, ул. Железнодорожная, д. 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7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Чикшино</w:t>
            </w:r>
            <w:proofErr w:type="spellEnd"/>
            <w:r w:rsidRPr="003E0080">
              <w:rPr>
                <w:sz w:val="26"/>
                <w:szCs w:val="26"/>
              </w:rPr>
              <w:t>, ул. Северная, д. 1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7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Изьяю</w:t>
            </w:r>
            <w:proofErr w:type="spellEnd"/>
            <w:r w:rsidRPr="003E0080">
              <w:rPr>
                <w:sz w:val="26"/>
                <w:szCs w:val="26"/>
              </w:rPr>
              <w:t>, ул. Центральная, д. 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7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Изьяю</w:t>
            </w:r>
            <w:proofErr w:type="spellEnd"/>
            <w:r w:rsidRPr="003E0080">
              <w:rPr>
                <w:sz w:val="26"/>
                <w:szCs w:val="26"/>
              </w:rPr>
              <w:t>, ул. Центральная, д. 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7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Изьяю</w:t>
            </w:r>
            <w:proofErr w:type="spellEnd"/>
            <w:r w:rsidRPr="003E0080">
              <w:rPr>
                <w:sz w:val="26"/>
                <w:szCs w:val="26"/>
              </w:rPr>
              <w:t>, ул. Центральная, д. 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7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Изьяю</w:t>
            </w:r>
            <w:proofErr w:type="spellEnd"/>
            <w:r w:rsidRPr="003E0080">
              <w:rPr>
                <w:sz w:val="26"/>
                <w:szCs w:val="26"/>
              </w:rPr>
              <w:t>, ул. Центральная, д. 9А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переулок Торговый, д. 14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8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переулок Торговый, д. 16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8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ул. Сосновая, д. 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8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п. Луговой, переулок Молодежный, д. 2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8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Изьяю</w:t>
            </w:r>
            <w:proofErr w:type="spellEnd"/>
            <w:r w:rsidRPr="003E0080">
              <w:rPr>
                <w:sz w:val="26"/>
                <w:szCs w:val="26"/>
              </w:rPr>
              <w:t>, ул. Центральная, д. 1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8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Изьяю</w:t>
            </w:r>
            <w:proofErr w:type="spellEnd"/>
            <w:r w:rsidRPr="003E0080">
              <w:rPr>
                <w:sz w:val="26"/>
                <w:szCs w:val="26"/>
              </w:rPr>
              <w:t>, ул. Юбилейная, д. 1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8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ул. Сосновая, д. 1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8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п. Луговой, переулок Молодежный, д. 2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8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ул. Сосновая, д. 3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8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Путеец, ул. </w:t>
            </w:r>
            <w:proofErr w:type="gramStart"/>
            <w:r w:rsidRPr="003E0080">
              <w:rPr>
                <w:sz w:val="26"/>
                <w:szCs w:val="26"/>
              </w:rPr>
              <w:t>Комсомольская</w:t>
            </w:r>
            <w:proofErr w:type="gramEnd"/>
            <w:r w:rsidRPr="003E0080">
              <w:rPr>
                <w:sz w:val="26"/>
                <w:szCs w:val="26"/>
              </w:rPr>
              <w:t>, д. 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Строительная, д. 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9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п. Озерный, ул. Центральная, д. 3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9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ул. Сосновая, д. 2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9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Железнодорожная, д. 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9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Железнодорожная, д. 21 корп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9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Железнодорожная, д. 23 корп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9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Железнодорожная, д. 2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9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Ленинградская, д. 3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9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Изьяю</w:t>
            </w:r>
            <w:proofErr w:type="spellEnd"/>
            <w:r w:rsidRPr="003E0080">
              <w:rPr>
                <w:sz w:val="26"/>
                <w:szCs w:val="26"/>
              </w:rPr>
              <w:t>, ул. Юбилейная, д. 1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2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п. Озерный, ул. Центральная, д. 3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ул. Сосновая, д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п. Луговой, ул. Озерная, д. 1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1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Ленина, д. 38      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Пионерская, д. 33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п. Озерный, ул. Центральная, д. 3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ул. Гагарина, д. 1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ул. Сосновая, д. 1"Б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Восточная, д. 1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Луговая, д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Молодежный бульвар, д. 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троительная, д. 20 к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Школьная, д. 10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Энергостроителей</w:t>
            </w:r>
            <w:proofErr w:type="spellEnd"/>
            <w:r w:rsidRPr="003E0080">
              <w:rPr>
                <w:sz w:val="26"/>
                <w:szCs w:val="26"/>
              </w:rPr>
              <w:t>, д. 3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Изьяю</w:t>
            </w:r>
            <w:proofErr w:type="spellEnd"/>
            <w:r w:rsidRPr="003E0080">
              <w:rPr>
                <w:sz w:val="26"/>
                <w:szCs w:val="26"/>
              </w:rPr>
              <w:t>, ул. Юбилейная, д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ул. Космонавтов, д. 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ул. Печорская, д. 4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Зеленая, д. 1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Ленина, д. 2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8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9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Русанова</w:t>
            </w:r>
            <w:proofErr w:type="spellEnd"/>
            <w:r w:rsidRPr="003E0080">
              <w:rPr>
                <w:sz w:val="26"/>
                <w:szCs w:val="26"/>
              </w:rPr>
              <w:t>, д. 2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lastRenderedPageBreak/>
              <w:t>3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Чехова, д. 6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Изьяю</w:t>
            </w:r>
            <w:proofErr w:type="spellEnd"/>
            <w:r w:rsidRPr="003E0080">
              <w:rPr>
                <w:sz w:val="26"/>
                <w:szCs w:val="26"/>
              </w:rPr>
              <w:t>, ул. Центральная, д. 1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п. Набережный, пер. Северный, д. 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Путеец, ул. </w:t>
            </w:r>
            <w:proofErr w:type="gramStart"/>
            <w:r w:rsidRPr="003E0080">
              <w:rPr>
                <w:sz w:val="26"/>
                <w:szCs w:val="26"/>
              </w:rPr>
              <w:t>Путейская</w:t>
            </w:r>
            <w:proofErr w:type="gramEnd"/>
            <w:r w:rsidRPr="003E0080">
              <w:rPr>
                <w:sz w:val="26"/>
                <w:szCs w:val="26"/>
              </w:rPr>
              <w:t>, д. 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Железнодорожная, д. 3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троительная, д. 2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Первомайская, д. 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1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Гагарина, д. 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Октябрьская, д. 3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Первомайская, д. 1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п. Луговой, ул. Центральная, д. 2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Первомайская, д. 1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Первомайская, д.  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реулок Советский, д. 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Первомайская, д. 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Советская, д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Первомайская, д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Советская, д. 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Первомайская, д. 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Первомайская, д. 1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Октябрьская, д. 3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60 лет СССР, д. 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Первомайская, д. 1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4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Строительная, д. 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4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п. Талый, ул. Станционная, д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Чикшино</w:t>
            </w:r>
            <w:proofErr w:type="spellEnd"/>
            <w:r w:rsidRPr="003E0080">
              <w:rPr>
                <w:sz w:val="26"/>
                <w:szCs w:val="26"/>
              </w:rPr>
              <w:t>, ул. Центральная, д. 1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60 лет СССР, д. 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Лесная, д. 1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Театральная, д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5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Путеец, ул. </w:t>
            </w:r>
            <w:proofErr w:type="gramStart"/>
            <w:r w:rsidRPr="003E0080">
              <w:rPr>
                <w:sz w:val="26"/>
                <w:szCs w:val="26"/>
              </w:rPr>
              <w:t>Центральная</w:t>
            </w:r>
            <w:proofErr w:type="gramEnd"/>
            <w:r w:rsidRPr="003E0080">
              <w:rPr>
                <w:sz w:val="26"/>
                <w:szCs w:val="26"/>
              </w:rPr>
              <w:t>, д. 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5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Западная, д. 4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Ленина, д. 2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5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портивная, д. 6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Театральная, д. 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Энергостроителей</w:t>
            </w:r>
            <w:proofErr w:type="spellEnd"/>
            <w:r w:rsidRPr="003E0080">
              <w:rPr>
                <w:sz w:val="26"/>
                <w:szCs w:val="26"/>
              </w:rPr>
              <w:t>, д. 2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Первомайская, д. 2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портивная, д. 71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6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ул. Гагарина, д. 1 "Б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9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 xml:space="preserve">, </w:t>
            </w:r>
            <w:proofErr w:type="spellStart"/>
            <w:r w:rsidRPr="003E0080">
              <w:rPr>
                <w:sz w:val="26"/>
                <w:szCs w:val="26"/>
              </w:rPr>
              <w:t>пер</w:t>
            </w:r>
            <w:proofErr w:type="gramStart"/>
            <w:r w:rsidRPr="003E0080">
              <w:rPr>
                <w:sz w:val="26"/>
                <w:szCs w:val="26"/>
              </w:rPr>
              <w:t>.К</w:t>
            </w:r>
            <w:proofErr w:type="gramEnd"/>
            <w:r w:rsidRPr="003E0080">
              <w:rPr>
                <w:sz w:val="26"/>
                <w:szCs w:val="26"/>
              </w:rPr>
              <w:t>омсомольский</w:t>
            </w:r>
            <w:proofErr w:type="spellEnd"/>
            <w:r w:rsidRPr="003E0080">
              <w:rPr>
                <w:sz w:val="26"/>
                <w:szCs w:val="26"/>
              </w:rPr>
              <w:t>, д. 2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6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Железнодорожная, д. 7 "Б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6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Н.Островского</w:t>
            </w:r>
            <w:proofErr w:type="spellEnd"/>
            <w:r w:rsidRPr="003E0080">
              <w:rPr>
                <w:sz w:val="26"/>
                <w:szCs w:val="26"/>
              </w:rPr>
              <w:t>, д. 4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6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9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6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3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6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14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6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портивная, д. 4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lastRenderedPageBreak/>
              <w:t>3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троительная, д. 2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7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Школьная, д. 1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7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Строительная, д. 1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7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gramStart"/>
            <w:r w:rsidRPr="003E0080">
              <w:rPr>
                <w:sz w:val="26"/>
                <w:szCs w:val="26"/>
              </w:rPr>
              <w:t>Озерный</w:t>
            </w:r>
            <w:proofErr w:type="gramEnd"/>
            <w:r w:rsidRPr="003E0080">
              <w:rPr>
                <w:sz w:val="26"/>
                <w:szCs w:val="26"/>
              </w:rPr>
              <w:t>, ул. Гагарина, д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7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ул. Мира, д. 2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7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ул. Лесная, д. 2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7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Школьная, д. 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7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7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Гагарина, д. 3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7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Гагарина, д. 3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Первомайская, д. 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8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п. Луговой, переулок Молодежный, д. 2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8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Первомайская, д. 1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8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Первомайская, д. 2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8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Строительная, д. 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8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60 лет СССР, д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8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60 лет СССР, д. 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8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переулок Рабочий, д. 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8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переулок Рабочий, д. 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8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ул. Мира, д. 2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ул. Мира, д. 2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9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ул. Сосновая, д. 1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9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реулок Северный, д. 2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9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10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9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переулок Рабочий, д. 1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9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переулок Рабочий, д. 8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9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Строительная, д. 1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9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Московская, д. 3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9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Ленина, д. 13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3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Октябрьская, д. 1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5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Советская, д. 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Первомайская, д. 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Советская, д. 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5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Первомайская, д. 1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Первомайская, д. 1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Сыня</w:t>
            </w:r>
            <w:proofErr w:type="spellEnd"/>
            <w:r w:rsidRPr="003E0080">
              <w:rPr>
                <w:sz w:val="26"/>
                <w:szCs w:val="26"/>
              </w:rPr>
              <w:t xml:space="preserve">, ул. Восточная, д. 17 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Чикшино</w:t>
            </w:r>
            <w:proofErr w:type="spellEnd"/>
            <w:r w:rsidRPr="003E0080">
              <w:rPr>
                <w:sz w:val="26"/>
                <w:szCs w:val="26"/>
              </w:rPr>
              <w:t>, ул. Северная, д. 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Пристанционная, д. 1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Сыня</w:t>
            </w:r>
            <w:proofErr w:type="spellEnd"/>
            <w:r w:rsidRPr="003E0080">
              <w:rPr>
                <w:sz w:val="26"/>
                <w:szCs w:val="26"/>
              </w:rPr>
              <w:t>, ул. Восточная, д. 1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Сыня</w:t>
            </w:r>
            <w:proofErr w:type="spellEnd"/>
            <w:r w:rsidRPr="003E0080">
              <w:rPr>
                <w:sz w:val="26"/>
                <w:szCs w:val="26"/>
              </w:rPr>
              <w:t>, ул. Восточная, д. 2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Московская, д. 32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переулок Рабочий, д. 6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Сыня</w:t>
            </w:r>
            <w:proofErr w:type="spellEnd"/>
            <w:r w:rsidRPr="003E0080">
              <w:rPr>
                <w:sz w:val="26"/>
                <w:szCs w:val="26"/>
              </w:rPr>
              <w:t>, ул. Восточная, д. 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Школьная, д. 2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п. Набережный, ул. Школьная, д. 4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 xml:space="preserve">, </w:t>
            </w:r>
            <w:proofErr w:type="spellStart"/>
            <w:r w:rsidRPr="003E0080">
              <w:rPr>
                <w:sz w:val="26"/>
                <w:szCs w:val="26"/>
              </w:rPr>
              <w:t>пер</w:t>
            </w:r>
            <w:proofErr w:type="gramStart"/>
            <w:r w:rsidRPr="003E0080">
              <w:rPr>
                <w:sz w:val="26"/>
                <w:szCs w:val="26"/>
              </w:rPr>
              <w:t>.К</w:t>
            </w:r>
            <w:proofErr w:type="gramEnd"/>
            <w:r w:rsidRPr="003E0080">
              <w:rPr>
                <w:sz w:val="26"/>
                <w:szCs w:val="26"/>
              </w:rPr>
              <w:t>омсомольский</w:t>
            </w:r>
            <w:proofErr w:type="spellEnd"/>
            <w:r w:rsidRPr="003E0080">
              <w:rPr>
                <w:sz w:val="26"/>
                <w:szCs w:val="26"/>
              </w:rPr>
              <w:t>, д. 2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lastRenderedPageBreak/>
              <w:t>4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Западная, д. 7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Печорский проспект, д. 106 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gramStart"/>
            <w:r w:rsidRPr="003E0080">
              <w:rPr>
                <w:sz w:val="26"/>
                <w:szCs w:val="26"/>
              </w:rPr>
              <w:t>.К</w:t>
            </w:r>
            <w:proofErr w:type="gramEnd"/>
            <w:r w:rsidRPr="003E0080">
              <w:rPr>
                <w:sz w:val="26"/>
                <w:szCs w:val="26"/>
              </w:rPr>
              <w:t>ожва</w:t>
            </w:r>
            <w:proofErr w:type="spellEnd"/>
            <w:r w:rsidRPr="003E0080">
              <w:rPr>
                <w:sz w:val="26"/>
                <w:szCs w:val="26"/>
              </w:rPr>
              <w:t>, ул. Мира, д. 3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Московская, д. 3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Н.Островского</w:t>
            </w:r>
            <w:proofErr w:type="spellEnd"/>
            <w:r w:rsidRPr="003E0080">
              <w:rPr>
                <w:sz w:val="26"/>
                <w:szCs w:val="26"/>
              </w:rPr>
              <w:t>, д. 4 корп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Н.Островского</w:t>
            </w:r>
            <w:proofErr w:type="spellEnd"/>
            <w:r w:rsidRPr="003E0080">
              <w:rPr>
                <w:sz w:val="26"/>
                <w:szCs w:val="26"/>
              </w:rPr>
              <w:t>, д. 3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портивная, д. 7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переулок Рабочий, д. 1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п. Озерный, ул. Спортивная, д. 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ул. Мира, д. 3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Гагарина, д. 37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Железнодорожная, д. 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Ленина, д. 11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Ленина, д. 36      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реулок Школьный, д. 7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10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портивная, д. 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п. Набережный, ул. Школьная, д. 3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Школьная, д. 5 корп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Школьная, д. 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Школьная, д. 7 корп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Первомайская, д. 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11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2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переулок Торговый, д. 16 "Б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ул. Мира, д. 3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Чикшино</w:t>
            </w:r>
            <w:proofErr w:type="spellEnd"/>
            <w:r w:rsidRPr="003E0080">
              <w:rPr>
                <w:sz w:val="26"/>
                <w:szCs w:val="26"/>
              </w:rPr>
              <w:t>, ул. Северная, д. 2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4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п. Набережный, пер. Северный, д. 4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4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Западная, д. 4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Пионерская, д. 4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Западная, д. 4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ул. Мира, д. 21 корп. 1 ,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переулок Торговый, д. 3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5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8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5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Булгаковой, д. 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троительная, д. 5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Русанова</w:t>
            </w:r>
            <w:proofErr w:type="spellEnd"/>
            <w:r w:rsidRPr="003E0080">
              <w:rPr>
                <w:sz w:val="26"/>
                <w:szCs w:val="26"/>
              </w:rPr>
              <w:t>, д. 3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5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п. Озерный, ул. Центральная, д. 2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Изьяю</w:t>
            </w:r>
            <w:proofErr w:type="spellEnd"/>
            <w:r w:rsidRPr="003E0080">
              <w:rPr>
                <w:sz w:val="26"/>
                <w:szCs w:val="26"/>
              </w:rPr>
              <w:t>, ул. Вокзальная,  д. 2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Изьяю</w:t>
            </w:r>
            <w:proofErr w:type="spellEnd"/>
            <w:r w:rsidRPr="003E0080">
              <w:rPr>
                <w:sz w:val="26"/>
                <w:szCs w:val="26"/>
              </w:rPr>
              <w:t>, ул. Вокзальная, д. 2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Русанова</w:t>
            </w:r>
            <w:proofErr w:type="spellEnd"/>
            <w:r w:rsidRPr="003E0080">
              <w:rPr>
                <w:sz w:val="26"/>
                <w:szCs w:val="26"/>
              </w:rPr>
              <w:t>, д. 3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Русанова</w:t>
            </w:r>
            <w:proofErr w:type="spellEnd"/>
            <w:r w:rsidRPr="003E0080">
              <w:rPr>
                <w:sz w:val="26"/>
                <w:szCs w:val="26"/>
              </w:rPr>
              <w:t>, д. 3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6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</w:t>
            </w:r>
            <w:proofErr w:type="spellStart"/>
            <w:r w:rsidRPr="003E0080">
              <w:rPr>
                <w:sz w:val="26"/>
                <w:szCs w:val="26"/>
              </w:rPr>
              <w:t>Русанова</w:t>
            </w:r>
            <w:proofErr w:type="spellEnd"/>
            <w:r w:rsidRPr="003E0080">
              <w:rPr>
                <w:sz w:val="26"/>
                <w:szCs w:val="26"/>
              </w:rPr>
              <w:t>, д. 33, корп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п. Озерный, ул. Центральная, д. 2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Изьяю</w:t>
            </w:r>
            <w:proofErr w:type="spellEnd"/>
            <w:r w:rsidRPr="003E0080">
              <w:rPr>
                <w:sz w:val="26"/>
                <w:szCs w:val="26"/>
              </w:rPr>
              <w:t>, ул. Вокзальная, д. 2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6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Московская, д. 26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6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Советская, 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lastRenderedPageBreak/>
              <w:t>46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п. Набережный, переулок Северный, д. 1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6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Федосеева, д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6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п. Березовка, ул. Лесная, д. 3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6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Ленина, д. 36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Изьяю</w:t>
            </w:r>
            <w:proofErr w:type="spellEnd"/>
            <w:r w:rsidRPr="003E0080">
              <w:rPr>
                <w:sz w:val="26"/>
                <w:szCs w:val="26"/>
              </w:rPr>
              <w:t>, Вокзальная, д. 26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7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Строительная, д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7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Западная, д. 4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7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Кожва</w:t>
            </w:r>
            <w:proofErr w:type="spellEnd"/>
            <w:r w:rsidRPr="003E0080">
              <w:rPr>
                <w:sz w:val="26"/>
                <w:szCs w:val="26"/>
              </w:rPr>
              <w:t>, ул. Лесная, д. 2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7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циалистическая, д. 6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7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Зеленоборск</w:t>
            </w:r>
            <w:proofErr w:type="spellEnd"/>
            <w:r w:rsidRPr="003E0080">
              <w:rPr>
                <w:sz w:val="26"/>
                <w:szCs w:val="26"/>
              </w:rPr>
              <w:t>, ул. Нефтяников, д. 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7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Стадионная, д. 8 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7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Чикшино</w:t>
            </w:r>
            <w:proofErr w:type="spellEnd"/>
            <w:r w:rsidRPr="003E0080">
              <w:rPr>
                <w:sz w:val="26"/>
                <w:szCs w:val="26"/>
              </w:rPr>
              <w:t>, ул. Северная, д. 1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7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Московская, д. 2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7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Первомайская, д. 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Зеленоборск</w:t>
            </w:r>
            <w:proofErr w:type="spellEnd"/>
            <w:r w:rsidRPr="003E0080">
              <w:rPr>
                <w:sz w:val="26"/>
                <w:szCs w:val="26"/>
              </w:rPr>
              <w:t>, ул. Нефтяников, д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8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100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8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п. Березовка, ул. Лесная, д. 3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8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п. Березовка, ул. Лесная, д. 3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8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троительная, д. 2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8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Чикшино</w:t>
            </w:r>
            <w:proofErr w:type="spellEnd"/>
            <w:r w:rsidRPr="003E0080">
              <w:rPr>
                <w:sz w:val="26"/>
                <w:szCs w:val="26"/>
              </w:rPr>
              <w:t>,  ул. Центральная, д. 7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8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Советская, д. 11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8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Гагарина, д. 1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8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6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8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11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Октябрьская, д. 38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9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11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9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реулок Советский, д. 3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9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Каджером</w:t>
            </w:r>
            <w:proofErr w:type="spellEnd"/>
            <w:r w:rsidRPr="003E0080">
              <w:rPr>
                <w:sz w:val="26"/>
                <w:szCs w:val="26"/>
              </w:rPr>
              <w:t>, ул. Советская, д. 4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9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proofErr w:type="spellStart"/>
            <w:r w:rsidRPr="003E0080">
              <w:rPr>
                <w:sz w:val="26"/>
                <w:szCs w:val="26"/>
              </w:rPr>
              <w:t>пгт</w:t>
            </w:r>
            <w:proofErr w:type="spellEnd"/>
            <w:r w:rsidRPr="003E0080">
              <w:rPr>
                <w:sz w:val="26"/>
                <w:szCs w:val="26"/>
              </w:rPr>
              <w:t xml:space="preserve">. </w:t>
            </w:r>
            <w:proofErr w:type="spellStart"/>
            <w:r w:rsidRPr="003E0080">
              <w:rPr>
                <w:sz w:val="26"/>
                <w:szCs w:val="26"/>
              </w:rPr>
              <w:t>Изьяю</w:t>
            </w:r>
            <w:proofErr w:type="spellEnd"/>
            <w:r w:rsidRPr="003E0080">
              <w:rPr>
                <w:sz w:val="26"/>
                <w:szCs w:val="26"/>
              </w:rPr>
              <w:t>, ул. Центральная, д. 19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9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50 "А"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9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Печорский проспект, д. 50, корп. 2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9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п. </w:t>
            </w:r>
            <w:proofErr w:type="spellStart"/>
            <w:r w:rsidRPr="003E0080">
              <w:rPr>
                <w:sz w:val="26"/>
                <w:szCs w:val="26"/>
              </w:rPr>
              <w:t>Чикшино</w:t>
            </w:r>
            <w:proofErr w:type="spellEnd"/>
            <w:r w:rsidRPr="003E0080">
              <w:rPr>
                <w:sz w:val="26"/>
                <w:szCs w:val="26"/>
              </w:rPr>
              <w:t>, ул. Северная, д. 5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9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Ленинградская, д. 6, корп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4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г. Печора, ул. Ленинградская, д. 4, корп. 1</w:t>
            </w:r>
          </w:p>
        </w:tc>
      </w:tr>
      <w:tr w:rsidR="003E0080" w:rsidRPr="003E0080" w:rsidTr="003E008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>5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080" w:rsidRPr="003E0080" w:rsidRDefault="003E0080" w:rsidP="003E0080">
            <w:pPr>
              <w:ind w:left="15"/>
              <w:jc w:val="center"/>
              <w:rPr>
                <w:sz w:val="26"/>
                <w:szCs w:val="26"/>
              </w:rPr>
            </w:pPr>
            <w:r w:rsidRPr="003E0080">
              <w:rPr>
                <w:sz w:val="26"/>
                <w:szCs w:val="26"/>
              </w:rPr>
              <w:t xml:space="preserve">г. Печора, ул. Ленина, д. 2, корп. 1 </w:t>
            </w:r>
          </w:p>
        </w:tc>
      </w:tr>
    </w:tbl>
    <w:p w:rsidR="00452593" w:rsidRDefault="00452593" w:rsidP="00452593">
      <w:pPr>
        <w:jc w:val="both"/>
        <w:rPr>
          <w:sz w:val="26"/>
          <w:szCs w:val="26"/>
        </w:rPr>
      </w:pPr>
    </w:p>
    <w:p w:rsidR="00452593" w:rsidRDefault="00452593" w:rsidP="00452593">
      <w:pPr>
        <w:jc w:val="both"/>
        <w:rPr>
          <w:sz w:val="26"/>
          <w:szCs w:val="26"/>
        </w:rPr>
      </w:pPr>
    </w:p>
    <w:p w:rsidR="00452593" w:rsidRDefault="00452593" w:rsidP="00452593">
      <w:pPr>
        <w:jc w:val="both"/>
        <w:rPr>
          <w:sz w:val="26"/>
          <w:szCs w:val="26"/>
        </w:rPr>
      </w:pPr>
    </w:p>
    <w:p w:rsidR="00452593" w:rsidRDefault="00452593" w:rsidP="00452593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</w:t>
      </w:r>
    </w:p>
    <w:p w:rsidR="008D7269" w:rsidRDefault="008D7269" w:rsidP="008D7269">
      <w:pPr>
        <w:jc w:val="center"/>
        <w:rPr>
          <w:sz w:val="26"/>
          <w:szCs w:val="26"/>
        </w:rPr>
      </w:pPr>
    </w:p>
    <w:sectPr w:rsidR="008D7269" w:rsidSect="009617A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C8" w:rsidRDefault="00EE0CC8" w:rsidP="004F51E2">
      <w:r>
        <w:separator/>
      </w:r>
    </w:p>
  </w:endnote>
  <w:endnote w:type="continuationSeparator" w:id="0">
    <w:p w:rsidR="00EE0CC8" w:rsidRDefault="00EE0CC8" w:rsidP="004F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C8" w:rsidRDefault="00EE0CC8" w:rsidP="004F51E2">
      <w:r>
        <w:separator/>
      </w:r>
    </w:p>
  </w:footnote>
  <w:footnote w:type="continuationSeparator" w:id="0">
    <w:p w:rsidR="00EE0CC8" w:rsidRDefault="00EE0CC8" w:rsidP="004F5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469"/>
    <w:multiLevelType w:val="hybridMultilevel"/>
    <w:tmpl w:val="50FEB072"/>
    <w:lvl w:ilvl="0" w:tplc="45D8F6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D6A8F"/>
    <w:multiLevelType w:val="hybridMultilevel"/>
    <w:tmpl w:val="26AC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50DC"/>
    <w:multiLevelType w:val="hybridMultilevel"/>
    <w:tmpl w:val="B9F45944"/>
    <w:lvl w:ilvl="0" w:tplc="BB982794">
      <w:start w:val="1"/>
      <w:numFmt w:val="decimal"/>
      <w:lvlText w:val="%1."/>
      <w:lvlJc w:val="left"/>
      <w:pPr>
        <w:ind w:left="1744" w:hanging="10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C13366"/>
    <w:multiLevelType w:val="hybridMultilevel"/>
    <w:tmpl w:val="0A70D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443CA"/>
    <w:multiLevelType w:val="hybridMultilevel"/>
    <w:tmpl w:val="34C016B0"/>
    <w:lvl w:ilvl="0" w:tplc="CC5EA8F4">
      <w:start w:val="1"/>
      <w:numFmt w:val="decimal"/>
      <w:lvlText w:val="%1."/>
      <w:lvlJc w:val="left"/>
      <w:pPr>
        <w:ind w:left="2126" w:hanging="12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0506AEA"/>
    <w:multiLevelType w:val="hybridMultilevel"/>
    <w:tmpl w:val="7BE2EE20"/>
    <w:lvl w:ilvl="0" w:tplc="EEC23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2B6CF0"/>
    <w:multiLevelType w:val="hybridMultilevel"/>
    <w:tmpl w:val="FAD0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A4"/>
    <w:rsid w:val="000420D0"/>
    <w:rsid w:val="000855EE"/>
    <w:rsid w:val="000B21E7"/>
    <w:rsid w:val="000B6199"/>
    <w:rsid w:val="000C638A"/>
    <w:rsid w:val="00115A60"/>
    <w:rsid w:val="00153D79"/>
    <w:rsid w:val="001669CC"/>
    <w:rsid w:val="001C3E52"/>
    <w:rsid w:val="001D5C20"/>
    <w:rsid w:val="0020421A"/>
    <w:rsid w:val="00221BED"/>
    <w:rsid w:val="0023251E"/>
    <w:rsid w:val="002345D7"/>
    <w:rsid w:val="0024083A"/>
    <w:rsid w:val="00253F8C"/>
    <w:rsid w:val="00263DB1"/>
    <w:rsid w:val="00273AFB"/>
    <w:rsid w:val="002C48E9"/>
    <w:rsid w:val="002D6FC2"/>
    <w:rsid w:val="00307B26"/>
    <w:rsid w:val="003179F5"/>
    <w:rsid w:val="00334E2B"/>
    <w:rsid w:val="00345ECC"/>
    <w:rsid w:val="003679D7"/>
    <w:rsid w:val="00391EBA"/>
    <w:rsid w:val="0039214B"/>
    <w:rsid w:val="003B0985"/>
    <w:rsid w:val="003B3581"/>
    <w:rsid w:val="003B6ABF"/>
    <w:rsid w:val="003E0080"/>
    <w:rsid w:val="003E23A4"/>
    <w:rsid w:val="003E3757"/>
    <w:rsid w:val="0043283E"/>
    <w:rsid w:val="00452593"/>
    <w:rsid w:val="004B6296"/>
    <w:rsid w:val="004C6BE9"/>
    <w:rsid w:val="004F51E2"/>
    <w:rsid w:val="005151EA"/>
    <w:rsid w:val="00570F7B"/>
    <w:rsid w:val="00575BE1"/>
    <w:rsid w:val="005912E1"/>
    <w:rsid w:val="005A2ECF"/>
    <w:rsid w:val="005D1D3C"/>
    <w:rsid w:val="00616ABF"/>
    <w:rsid w:val="006243BF"/>
    <w:rsid w:val="00643C0C"/>
    <w:rsid w:val="006814A0"/>
    <w:rsid w:val="006A736C"/>
    <w:rsid w:val="006C555E"/>
    <w:rsid w:val="007368ED"/>
    <w:rsid w:val="00761112"/>
    <w:rsid w:val="00787C1F"/>
    <w:rsid w:val="007A5445"/>
    <w:rsid w:val="007C3A2B"/>
    <w:rsid w:val="0080667E"/>
    <w:rsid w:val="00810CA4"/>
    <w:rsid w:val="00842C4A"/>
    <w:rsid w:val="0085405C"/>
    <w:rsid w:val="008643D8"/>
    <w:rsid w:val="008878DB"/>
    <w:rsid w:val="00890D9A"/>
    <w:rsid w:val="008A02B2"/>
    <w:rsid w:val="008B20FB"/>
    <w:rsid w:val="008D69A7"/>
    <w:rsid w:val="008D7269"/>
    <w:rsid w:val="00920C3C"/>
    <w:rsid w:val="00923F58"/>
    <w:rsid w:val="00936717"/>
    <w:rsid w:val="0095120C"/>
    <w:rsid w:val="009617A8"/>
    <w:rsid w:val="00973F07"/>
    <w:rsid w:val="00977263"/>
    <w:rsid w:val="009867AE"/>
    <w:rsid w:val="009B40F0"/>
    <w:rsid w:val="009D50C2"/>
    <w:rsid w:val="00A01691"/>
    <w:rsid w:val="00A07E58"/>
    <w:rsid w:val="00A45374"/>
    <w:rsid w:val="00A70C9E"/>
    <w:rsid w:val="00A76E28"/>
    <w:rsid w:val="00A807D5"/>
    <w:rsid w:val="00A933BA"/>
    <w:rsid w:val="00A95B46"/>
    <w:rsid w:val="00A96341"/>
    <w:rsid w:val="00A97713"/>
    <w:rsid w:val="00AA3C85"/>
    <w:rsid w:val="00AA45C3"/>
    <w:rsid w:val="00B0532B"/>
    <w:rsid w:val="00B05AE1"/>
    <w:rsid w:val="00B21C1A"/>
    <w:rsid w:val="00B34457"/>
    <w:rsid w:val="00B41786"/>
    <w:rsid w:val="00B72E61"/>
    <w:rsid w:val="00B851E7"/>
    <w:rsid w:val="00BA24D7"/>
    <w:rsid w:val="00BB03AE"/>
    <w:rsid w:val="00BD40C0"/>
    <w:rsid w:val="00BD5213"/>
    <w:rsid w:val="00C2288A"/>
    <w:rsid w:val="00C539DF"/>
    <w:rsid w:val="00C62E99"/>
    <w:rsid w:val="00C75ED0"/>
    <w:rsid w:val="00CA3CA1"/>
    <w:rsid w:val="00CD4583"/>
    <w:rsid w:val="00D57D71"/>
    <w:rsid w:val="00D7541A"/>
    <w:rsid w:val="00D80BA9"/>
    <w:rsid w:val="00D83014"/>
    <w:rsid w:val="00DB2D29"/>
    <w:rsid w:val="00DF2C52"/>
    <w:rsid w:val="00DF571C"/>
    <w:rsid w:val="00E359AC"/>
    <w:rsid w:val="00E562EB"/>
    <w:rsid w:val="00E6061A"/>
    <w:rsid w:val="00E8086C"/>
    <w:rsid w:val="00EB071A"/>
    <w:rsid w:val="00EB7FD7"/>
    <w:rsid w:val="00EC63D6"/>
    <w:rsid w:val="00EE0CC8"/>
    <w:rsid w:val="00EE1959"/>
    <w:rsid w:val="00EE3749"/>
    <w:rsid w:val="00F054B7"/>
    <w:rsid w:val="00F57122"/>
    <w:rsid w:val="00F640E3"/>
    <w:rsid w:val="00F64B7C"/>
    <w:rsid w:val="00F74F87"/>
    <w:rsid w:val="00F85391"/>
    <w:rsid w:val="00FA3B06"/>
    <w:rsid w:val="00FC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810CA4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810CA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810CA4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81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C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E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07E58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807D5"/>
    <w:pPr>
      <w:spacing w:line="276" w:lineRule="auto"/>
      <w:outlineLvl w:val="9"/>
    </w:pPr>
  </w:style>
  <w:style w:type="paragraph" w:styleId="a8">
    <w:name w:val="No Spacing"/>
    <w:uiPriority w:val="1"/>
    <w:qFormat/>
    <w:rsid w:val="00A8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57D71"/>
    <w:rPr>
      <w:color w:val="800080"/>
      <w:u w:val="single"/>
    </w:rPr>
  </w:style>
  <w:style w:type="paragraph" w:customStyle="1" w:styleId="xl63">
    <w:name w:val="xl63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64">
    <w:name w:val="xl64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810CA4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810CA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810CA4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81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C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7E5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07E58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807D5"/>
    <w:pPr>
      <w:spacing w:line="276" w:lineRule="auto"/>
      <w:outlineLvl w:val="9"/>
    </w:pPr>
  </w:style>
  <w:style w:type="paragraph" w:styleId="a8">
    <w:name w:val="No Spacing"/>
    <w:uiPriority w:val="1"/>
    <w:qFormat/>
    <w:rsid w:val="00A8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5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57D71"/>
    <w:rPr>
      <w:color w:val="800080"/>
      <w:u w:val="single"/>
    </w:rPr>
  </w:style>
  <w:style w:type="paragraph" w:customStyle="1" w:styleId="xl63">
    <w:name w:val="xl63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64">
    <w:name w:val="xl64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D5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0D3E-ABB2-4A0B-9710-E778192A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2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2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качук АА</cp:lastModifiedBy>
  <cp:revision>66</cp:revision>
  <cp:lastPrinted>2021-03-16T07:55:00Z</cp:lastPrinted>
  <dcterms:created xsi:type="dcterms:W3CDTF">2015-02-18T12:10:00Z</dcterms:created>
  <dcterms:modified xsi:type="dcterms:W3CDTF">2021-03-16T07:56:00Z</dcterms:modified>
</cp:coreProperties>
</file>